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430EF72A" w14:textId="77777777" w:rsidR="00DB7170" w:rsidRDefault="00320C97" w:rsidP="0076412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54CFE538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0964B79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684B56F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4AB626E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4156E1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472682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7D58F29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0C4FBD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B767A0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CD8056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8ECC7E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39F20E3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2469ABE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72301F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72301F" w:rsidRDefault="001B1358" w:rsidP="001B13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72301F" w:rsidRDefault="00EB78B9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72301F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72301F" w:rsidRDefault="00EB78B9" w:rsidP="00D06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01F" w:rsidRPr="0072301F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72301F" w:rsidRPr="0072301F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</w:tr>
      <w:tr w:rsidR="0072301F" w:rsidRPr="0072301F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</w:tr>
      <w:tr w:rsidR="0072301F" w:rsidRPr="0072301F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</w:tr>
      <w:tr w:rsidR="0072301F" w:rsidRPr="0072301F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72301F" w:rsidRDefault="00743AFE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72301F" w:rsidRPr="0072301F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2301F" w:rsidRPr="0072301F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2301F" w:rsidRPr="0072301F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</w:tr>
      <w:tr w:rsidR="0072301F" w:rsidRPr="0072301F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</w:tr>
      <w:tr w:rsidR="0072301F" w:rsidRPr="0072301F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</w:tr>
      <w:tr w:rsidR="0072301F" w:rsidRPr="0072301F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</w:tr>
      <w:tr w:rsidR="0072301F" w:rsidRPr="0072301F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</w:tr>
      <w:tr w:rsidR="0072301F" w:rsidRPr="0072301F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</w:tr>
      <w:tr w:rsidR="0072301F" w:rsidRPr="0072301F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</w:tr>
      <w:tr w:rsidR="0072301F" w:rsidRPr="0072301F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</w:tr>
      <w:tr w:rsidR="0072301F" w:rsidRPr="0072301F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301F" w:rsidRPr="0072301F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</w:tr>
      <w:tr w:rsidR="0072301F" w:rsidRPr="0072301F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</w:tr>
      <w:tr w:rsidR="0072301F" w:rsidRPr="0072301F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</w:tr>
      <w:tr w:rsidR="0072301F" w:rsidRPr="0072301F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2301F" w:rsidRPr="0072301F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</w:tr>
      <w:tr w:rsidR="0072301F" w:rsidRPr="0072301F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</w:tr>
      <w:tr w:rsidR="0072301F" w:rsidRPr="0072301F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</w:tr>
      <w:tr w:rsidR="0072301F" w:rsidRPr="0072301F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</w:tr>
      <w:tr w:rsidR="0072301F" w:rsidRPr="0072301F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72301F" w:rsidRPr="0072301F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</w:tr>
      <w:tr w:rsidR="0072301F" w:rsidRPr="0072301F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2301F" w:rsidRPr="0072301F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</w:tr>
      <w:tr w:rsidR="0072301F" w:rsidRPr="0072301F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</w:tr>
      <w:tr w:rsidR="0072301F" w:rsidRPr="0072301F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</w:tr>
      <w:tr w:rsidR="0072301F" w:rsidRPr="0072301F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72301F" w:rsidRPr="0072301F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</w:tr>
      <w:tr w:rsidR="0072301F" w:rsidRPr="0072301F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</w:tr>
      <w:tr w:rsidR="0072301F" w:rsidRPr="0072301F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</w:tr>
      <w:tr w:rsidR="0072301F" w:rsidRPr="0072301F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</w:tr>
      <w:tr w:rsidR="0072301F" w:rsidRPr="0072301F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</w:tr>
      <w:tr w:rsidR="0072301F" w:rsidRPr="0072301F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</w:tr>
      <w:tr w:rsidR="0072301F" w:rsidRPr="0072301F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301F" w:rsidRPr="0072301F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</w:tr>
      <w:tr w:rsidR="0072301F" w:rsidRPr="0072301F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</w:tr>
      <w:tr w:rsidR="0072301F" w:rsidRPr="0072301F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</w:tr>
      <w:tr w:rsidR="0072301F" w:rsidRPr="0072301F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</w:tr>
      <w:tr w:rsidR="0072301F" w:rsidRPr="0072301F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57775DEA" w:rsidR="00EB78B9" w:rsidRPr="0072301F" w:rsidRDefault="00ED5E6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72301F" w:rsidRPr="0072301F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72301F" w:rsidRDefault="00447771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</w:tr>
      <w:tr w:rsidR="0072301F" w:rsidRPr="0072301F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</w:tr>
      <w:tr w:rsidR="00447771" w:rsidRPr="0072301F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</w:tr>
      <w:tr w:rsidR="00447771" w:rsidRPr="0072301F" w14:paraId="28AF55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447771" w:rsidRPr="0072301F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248B1304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066540B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</w:tr>
      <w:tr w:rsidR="00447771" w:rsidRPr="0072301F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AFC979" w14:textId="3C2366F8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447771" w:rsidRPr="0072301F" w14:paraId="07A2B8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31A9663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E082C88" w14:textId="0882850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AA12BB5" w14:textId="6C5101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30" w:type="dxa"/>
          </w:tcPr>
          <w:p w14:paraId="54169179" w14:textId="1A748D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00D7BD2E" w14:textId="1DB071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6F81489A" w14:textId="30FB90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CB334F" w14:textId="6721CD7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77C2A5B" w14:textId="4FDC541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41719191" w14:textId="66CEA7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</w:tcPr>
          <w:p w14:paraId="3CEA3D78" w14:textId="5C2E8A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20" w:type="dxa"/>
          </w:tcPr>
          <w:p w14:paraId="0144FD9D" w14:textId="2827264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EC21B6B" w14:textId="4ACE86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47771" w:rsidRPr="0072301F" w14:paraId="246D76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204A3C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0B024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631C21" w14:textId="170E628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113AF500" w14:textId="1DE5F6B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1DD5CE8E" w14:textId="1A3663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2E61D0FD" w14:textId="3399FF12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9B449C" w14:textId="35DB239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4A4188B" w14:textId="32F2223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364E80B6" w14:textId="0E176C3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7CAC9563" w14:textId="339EC0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03EBFDEA" w14:textId="6C51EEF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78B2BB" w14:textId="1E4905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7771" w:rsidRPr="0072301F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47771" w:rsidRPr="0072301F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</w:tr>
      <w:tr w:rsidR="00447771" w:rsidRPr="0072301F" w14:paraId="5E1374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</w:tr>
      <w:tr w:rsidR="00447771" w:rsidRPr="0072301F" w14:paraId="2E035E68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F95B36" w14:textId="130196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447771" w:rsidRPr="0072301F" w14:paraId="1CBC5EC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DBC909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</w:tr>
      <w:tr w:rsidR="00447771" w:rsidRPr="0072301F" w14:paraId="659E9E17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51DDDB1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47771" w:rsidRPr="0072301F" w14:paraId="6219C253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073E511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</w:tr>
      <w:tr w:rsidR="00447771" w:rsidRPr="0072301F" w14:paraId="22AB91B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8771A67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1A04E7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DD606C3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C03F68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C03F68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6B7B805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single" w:sz="2" w:space="0" w:color="auto"/>
            </w:tcBorders>
            <w:vAlign w:val="center"/>
          </w:tcPr>
          <w:p w14:paraId="7F6BBCDE" w14:textId="7BF824C2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</w:tr>
      <w:tr w:rsidR="00447771" w:rsidRPr="0072301F" w14:paraId="2EA816D2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227783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447771" w:rsidRPr="0072301F" w14:paraId="3CE8D52D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5633C2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B7B1259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CCDE8D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47771" w:rsidRPr="0072301F" w14:paraId="20F8DE2C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54D9D6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</w:tr>
      <w:tr w:rsidR="00447771" w:rsidRPr="0072301F" w14:paraId="54D936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44B9B1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B840D84" w14:textId="6335E416" w:rsidR="00232C60" w:rsidRPr="00F16DFD" w:rsidRDefault="00232C60" w:rsidP="00232C60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>
        <w:rPr>
          <w:rFonts w:ascii="Arial" w:hAnsi="Arial" w:cs="Arial"/>
          <w:b/>
          <w:bCs/>
          <w:sz w:val="20"/>
        </w:rPr>
        <w:t>1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State-specific </w:t>
      </w:r>
      <w:r>
        <w:rPr>
          <w:rFonts w:ascii="Arial" w:hAnsi="Arial" w:cs="Arial"/>
          <w:color w:val="000000" w:themeColor="text1"/>
          <w:sz w:val="20"/>
        </w:rPr>
        <w:t xml:space="preserve">mean standardized test scores in math and reading and language arts in 2009 and </w:t>
      </w:r>
      <w:proofErr w:type="gramStart"/>
      <w:r>
        <w:rPr>
          <w:rFonts w:ascii="Arial" w:hAnsi="Arial" w:cs="Arial"/>
          <w:color w:val="000000" w:themeColor="text1"/>
          <w:sz w:val="20"/>
        </w:rPr>
        <w:t>2018</w:t>
      </w:r>
      <w:proofErr w:type="gramEnd"/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B31C90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0EF97B74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7972">
              <w:rPr>
                <w:rFonts w:ascii="Arial" w:hAnsi="Arial" w:cs="Arial"/>
                <w:sz w:val="20"/>
                <w:szCs w:val="20"/>
              </w:rPr>
              <w:t>85</w:t>
            </w:r>
            <w:r w:rsidR="006E29EF">
              <w:rPr>
                <w:rFonts w:ascii="Arial" w:hAnsi="Arial" w:cs="Arial"/>
                <w:sz w:val="20"/>
                <w:szCs w:val="20"/>
              </w:rPr>
              <w:t>.0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5155AE7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EF">
              <w:rPr>
                <w:rFonts w:ascii="Arial" w:hAnsi="Arial" w:cs="Arial"/>
                <w:sz w:val="20"/>
                <w:szCs w:val="20"/>
              </w:rPr>
              <w:t>5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6E29EF">
              <w:rPr>
                <w:rFonts w:ascii="Arial" w:hAnsi="Arial" w:cs="Arial"/>
                <w:sz w:val="20"/>
                <w:szCs w:val="20"/>
              </w:rPr>
              <w:t>.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B31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8148" w14:textId="77777777" w:rsidR="00B31C90" w:rsidRDefault="00B31C90">
      <w:r>
        <w:separator/>
      </w:r>
    </w:p>
  </w:endnote>
  <w:endnote w:type="continuationSeparator" w:id="0">
    <w:p w14:paraId="331CD401" w14:textId="77777777" w:rsidR="00B31C90" w:rsidRDefault="00B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0AC0" w14:textId="77777777" w:rsidR="00B31C90" w:rsidRDefault="00B31C90">
      <w:r>
        <w:separator/>
      </w:r>
    </w:p>
  </w:footnote>
  <w:footnote w:type="continuationSeparator" w:id="0">
    <w:p w14:paraId="04F6CD43" w14:textId="77777777" w:rsidR="00B31C90" w:rsidRDefault="00B3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C232D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E16F2"/>
    <w:rsid w:val="004E42D8"/>
    <w:rsid w:val="004E6621"/>
    <w:rsid w:val="004E7BA2"/>
    <w:rsid w:val="004F7EDF"/>
    <w:rsid w:val="005001AC"/>
    <w:rsid w:val="00506AC6"/>
    <w:rsid w:val="00507399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301F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C1E89"/>
    <w:rsid w:val="00BC6A08"/>
    <w:rsid w:val="00BD58CF"/>
    <w:rsid w:val="00C03F68"/>
    <w:rsid w:val="00C0436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77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6</cp:revision>
  <cp:lastPrinted>2018-02-26T17:19:00Z</cp:lastPrinted>
  <dcterms:created xsi:type="dcterms:W3CDTF">2024-02-15T22:51:00Z</dcterms:created>
  <dcterms:modified xsi:type="dcterms:W3CDTF">2024-02-17T01:56:00Z</dcterms:modified>
</cp:coreProperties>
</file>